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F35A93" w:rsidRDefault="00AF29EA" w:rsidP="0037733A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D60887">
        <w:rPr>
          <w:b w:val="0"/>
          <w:i w:val="0"/>
          <w:lang w:val="en-US"/>
        </w:rPr>
        <w:t>RECTANG</w:t>
      </w:r>
      <w:r w:rsidR="00947A38">
        <w:rPr>
          <w:b w:val="0"/>
          <w:i w:val="0"/>
          <w:lang w:val="en-US"/>
        </w:rPr>
        <w:t xml:space="preserve"> </w:t>
      </w:r>
      <w:r w:rsidR="00D60887">
        <w:rPr>
          <w:b w:val="0"/>
          <w:i w:val="0"/>
          <w:lang w:val="en-US"/>
        </w:rPr>
        <w:t>24</w:t>
      </w:r>
    </w:p>
    <w:p w:rsidR="007956DC" w:rsidRPr="007956DC" w:rsidRDefault="007956DC" w:rsidP="007956DC">
      <w:pPr>
        <w:rPr>
          <w:lang w:val="en-US"/>
        </w:rPr>
      </w:pPr>
    </w:p>
    <w:p w:rsidR="00EB42CC" w:rsidRPr="00FD0521" w:rsidRDefault="00D60887" w:rsidP="00F35A93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09C1F2D" wp14:editId="0B362FB6">
            <wp:extent cx="1504950" cy="31749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88" cy="31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EB42CC" w:rsidRDefault="00F860EF" w:rsidP="00F860EF">
      <w:pPr>
        <w:pStyle w:val="ListParagraph"/>
        <w:rPr>
          <w:lang w:val="en-US"/>
        </w:rPr>
      </w:pPr>
    </w:p>
    <w:p w:rsidR="00F056A8" w:rsidRPr="00EB42CC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be m</w:t>
      </w:r>
      <w:r w:rsidR="00FE45EA" w:rsidRPr="00EB42CC">
        <w:rPr>
          <w:lang w:val="en-US"/>
        </w:rPr>
        <w:t>ade of aluminum</w:t>
      </w:r>
      <w:r w:rsidR="00F155A1" w:rsidRPr="00EB42CC">
        <w:rPr>
          <w:szCs w:val="24"/>
          <w:lang w:val="en-US"/>
        </w:rPr>
        <w:t>.</w:t>
      </w:r>
    </w:p>
    <w:p w:rsidR="00AF29EA" w:rsidRPr="00EB42CC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be available in following surface finishes: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Blank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Anodized natural (thickness 15µm)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Anodized black (thickness 15µm)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Coated with polyester powder-coating in all standard RAL-colors</w:t>
      </w:r>
    </w:p>
    <w:p w:rsidR="00083FC2" w:rsidRDefault="00083FC2" w:rsidP="00083FC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 xml:space="preserve">The extrusion shall have following dimensions: </w:t>
      </w:r>
      <w:r w:rsidR="00D60887">
        <w:rPr>
          <w:lang w:val="en-US"/>
        </w:rPr>
        <w:t>24</w:t>
      </w:r>
      <w:r w:rsidRPr="00EB42CC">
        <w:rPr>
          <w:lang w:val="en-US"/>
        </w:rPr>
        <w:t>mm</w:t>
      </w:r>
      <w:r w:rsidR="00F155A1" w:rsidRPr="00EB42CC">
        <w:rPr>
          <w:lang w:val="en-US"/>
        </w:rPr>
        <w:t xml:space="preserve"> x </w:t>
      </w:r>
      <w:r w:rsidR="00D6122E">
        <w:rPr>
          <w:lang w:val="en-US"/>
        </w:rPr>
        <w:t>1</w:t>
      </w:r>
      <w:r w:rsidR="00D60887">
        <w:rPr>
          <w:lang w:val="en-US"/>
        </w:rPr>
        <w:t>8,25</w:t>
      </w:r>
      <w:r w:rsidR="00F155A1" w:rsidRPr="00EB42CC">
        <w:rPr>
          <w:lang w:val="en-US"/>
        </w:rPr>
        <w:t>mm</w:t>
      </w:r>
      <w:r w:rsidRPr="00EB42CC">
        <w:rPr>
          <w:lang w:val="en-US"/>
        </w:rPr>
        <w:t>.</w:t>
      </w:r>
    </w:p>
    <w:p w:rsidR="00EB42CC" w:rsidRPr="00D6122E" w:rsidRDefault="00EB42CC" w:rsidP="003B1871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D6122E">
        <w:rPr>
          <w:lang w:val="en-US"/>
        </w:rPr>
        <w:t xml:space="preserve">The extrusion shall fit a PCB with a width of maximum </w:t>
      </w:r>
      <w:r w:rsidR="00FA0093">
        <w:rPr>
          <w:lang w:val="en-US"/>
        </w:rPr>
        <w:t>8</w:t>
      </w:r>
      <w:r w:rsidRPr="00D6122E">
        <w:rPr>
          <w:lang w:val="en-US"/>
        </w:rPr>
        <w:t>mm</w:t>
      </w:r>
      <w:r w:rsidR="00D6122E">
        <w:rPr>
          <w:lang w:val="en-US"/>
        </w:rPr>
        <w:t>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be available in lengths up to 6m.</w:t>
      </w:r>
    </w:p>
    <w:p w:rsidR="00FA0093" w:rsidRDefault="00FE45EA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 xml:space="preserve">The extrusion shall be compatible with </w:t>
      </w:r>
      <w:r w:rsidR="00FA0093">
        <w:rPr>
          <w:lang w:val="en-US"/>
        </w:rPr>
        <w:t>following</w:t>
      </w:r>
      <w:r w:rsidR="0037733A" w:rsidRPr="00EB42CC">
        <w:rPr>
          <w:lang w:val="en-US"/>
        </w:rPr>
        <w:t xml:space="preserve"> extruded PMMA cover</w:t>
      </w:r>
      <w:r w:rsidR="00FA0093">
        <w:rPr>
          <w:lang w:val="en-US"/>
        </w:rPr>
        <w:t>s:</w:t>
      </w:r>
    </w:p>
    <w:p w:rsidR="00FA0093" w:rsidRDefault="00FA0093" w:rsidP="00FA0093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Flat cover </w:t>
      </w:r>
      <w:r>
        <w:rPr>
          <w:lang w:val="en-US"/>
        </w:rPr>
        <w:tab/>
      </w:r>
      <w:r>
        <w:rPr>
          <w:lang w:val="en-US"/>
        </w:rPr>
        <w:tab/>
        <w:t>5mm</w:t>
      </w:r>
    </w:p>
    <w:p w:rsidR="00FA0093" w:rsidRDefault="00FA0093" w:rsidP="00FA0093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Square cover </w:t>
      </w:r>
      <w:r>
        <w:rPr>
          <w:lang w:val="en-US"/>
        </w:rPr>
        <w:tab/>
        <w:t>16,25mm</w:t>
      </w:r>
    </w:p>
    <w:p w:rsidR="00F155A1" w:rsidRDefault="00FA0093" w:rsidP="00FA0093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Round </w:t>
      </w:r>
      <w:proofErr w:type="gramStart"/>
      <w:r>
        <w:rPr>
          <w:lang w:val="en-US"/>
        </w:rPr>
        <w:t xml:space="preserve">cover </w:t>
      </w:r>
      <w:r w:rsidR="0037733A" w:rsidRPr="00EB42CC">
        <w:rPr>
          <w:lang w:val="en-US"/>
        </w:rPr>
        <w:t xml:space="preserve"> </w:t>
      </w:r>
      <w:r>
        <w:rPr>
          <w:lang w:val="en-US"/>
        </w:rPr>
        <w:tab/>
      </w:r>
      <w:proofErr w:type="gramEnd"/>
      <w:r>
        <w:rPr>
          <w:lang w:val="en-US"/>
        </w:rPr>
        <w:t>16,25mm</w:t>
      </w:r>
    </w:p>
    <w:p w:rsidR="00FA0093" w:rsidRDefault="00FA0093" w:rsidP="00FA0093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Lens cover</w:t>
      </w:r>
      <w:r>
        <w:rPr>
          <w:lang w:val="en-US"/>
        </w:rPr>
        <w:tab/>
      </w:r>
      <w:r>
        <w:rPr>
          <w:lang w:val="en-US"/>
        </w:rPr>
        <w:tab/>
        <w:t>11,7mm</w:t>
      </w:r>
    </w:p>
    <w:p w:rsidR="00FA0093" w:rsidRPr="00EB42CC" w:rsidRDefault="00FA0093" w:rsidP="00FA0093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se covers shall be available in maximum 3m length.</w:t>
      </w:r>
    </w:p>
    <w:p w:rsidR="00FA0093" w:rsidRDefault="00FA0093" w:rsidP="00FA0093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compatible with a clicking profile with following dimensions: 24mm x 8,7mm</w:t>
      </w:r>
    </w:p>
    <w:p w:rsidR="00EE6C38" w:rsidRPr="00FA0093" w:rsidRDefault="00EE6C38" w:rsidP="00FA0093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A0093">
        <w:rPr>
          <w:lang w:val="en-US"/>
        </w:rPr>
        <w:t>The extrusion shall have a compatible fully closed endcap.</w:t>
      </w:r>
    </w:p>
    <w:p w:rsidR="00476E24" w:rsidRPr="00FA0093" w:rsidRDefault="00EB42CC" w:rsidP="00FA0093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FA0093">
        <w:rPr>
          <w:lang w:val="en-US"/>
        </w:rPr>
        <w:t>The extrusion shall have a compatible endcap with a hole for a cable.</w:t>
      </w:r>
      <w:bookmarkStart w:id="0" w:name="_GoBack"/>
      <w:bookmarkEnd w:id="0"/>
    </w:p>
    <w:sectPr w:rsidR="00476E24" w:rsidRPr="00FA0093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F35A93">
            <w:rPr>
              <w:color w:val="5A5944"/>
              <w:lang w:val="en-US"/>
            </w:rPr>
            <w:t xml:space="preserve"> </w:t>
          </w:r>
          <w:r w:rsidR="00D60887">
            <w:rPr>
              <w:color w:val="5A5944"/>
              <w:lang w:val="en-US"/>
            </w:rPr>
            <w:t>RECTANG 24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FA0093" w:rsidRPr="00FA0093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7956DC">
      <w:rPr>
        <w:noProof/>
      </w:rPr>
      <w:t>6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51158"/>
    <w:rsid w:val="000628D9"/>
    <w:rsid w:val="00083FC2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5CDB"/>
    <w:rsid w:val="002C751C"/>
    <w:rsid w:val="00316C8E"/>
    <w:rsid w:val="00316EE7"/>
    <w:rsid w:val="00333EFC"/>
    <w:rsid w:val="00334877"/>
    <w:rsid w:val="0037733A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46D6D"/>
    <w:rsid w:val="00476E24"/>
    <w:rsid w:val="004B2C1D"/>
    <w:rsid w:val="004D5804"/>
    <w:rsid w:val="0050572D"/>
    <w:rsid w:val="00551D0B"/>
    <w:rsid w:val="0056706C"/>
    <w:rsid w:val="00572455"/>
    <w:rsid w:val="0057525C"/>
    <w:rsid w:val="005A3BA6"/>
    <w:rsid w:val="005B59B2"/>
    <w:rsid w:val="005C242F"/>
    <w:rsid w:val="005E1BD5"/>
    <w:rsid w:val="0061490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956DC"/>
    <w:rsid w:val="007B0EB7"/>
    <w:rsid w:val="007C2027"/>
    <w:rsid w:val="007E37B3"/>
    <w:rsid w:val="007F4622"/>
    <w:rsid w:val="0081062E"/>
    <w:rsid w:val="00827674"/>
    <w:rsid w:val="00844EAE"/>
    <w:rsid w:val="00894502"/>
    <w:rsid w:val="008B5B45"/>
    <w:rsid w:val="009256C0"/>
    <w:rsid w:val="00937F3B"/>
    <w:rsid w:val="00947A38"/>
    <w:rsid w:val="00955963"/>
    <w:rsid w:val="00987C7A"/>
    <w:rsid w:val="009A61C0"/>
    <w:rsid w:val="009B7FC4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3733"/>
    <w:rsid w:val="00B643D7"/>
    <w:rsid w:val="00B72D5A"/>
    <w:rsid w:val="00B75CF6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60887"/>
    <w:rsid w:val="00D6122E"/>
    <w:rsid w:val="00D87F40"/>
    <w:rsid w:val="00DA23EE"/>
    <w:rsid w:val="00DA309A"/>
    <w:rsid w:val="00DE7946"/>
    <w:rsid w:val="00E64B08"/>
    <w:rsid w:val="00EB42CC"/>
    <w:rsid w:val="00EE6C38"/>
    <w:rsid w:val="00EF369A"/>
    <w:rsid w:val="00F056A8"/>
    <w:rsid w:val="00F0641B"/>
    <w:rsid w:val="00F140D4"/>
    <w:rsid w:val="00F155A1"/>
    <w:rsid w:val="00F15DCA"/>
    <w:rsid w:val="00F23092"/>
    <w:rsid w:val="00F33FC2"/>
    <w:rsid w:val="00F35A93"/>
    <w:rsid w:val="00F47962"/>
    <w:rsid w:val="00F66D82"/>
    <w:rsid w:val="00F82843"/>
    <w:rsid w:val="00F83861"/>
    <w:rsid w:val="00F860EF"/>
    <w:rsid w:val="00F9089D"/>
    <w:rsid w:val="00FA0093"/>
    <w:rsid w:val="00FA04CF"/>
    <w:rsid w:val="00FA6A95"/>
    <w:rsid w:val="00FD0521"/>
    <w:rsid w:val="00FD49AB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011CA8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8EEF-DB9C-4758-9C70-15D3CDD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6T06:19:00Z</cp:lastPrinted>
  <dcterms:created xsi:type="dcterms:W3CDTF">2017-04-06T09:25:00Z</dcterms:created>
  <dcterms:modified xsi:type="dcterms:W3CDTF">2017-04-06T09:32:00Z</dcterms:modified>
</cp:coreProperties>
</file>